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a31268f-f9bb-4525-b694-c3b9ab61ef0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b16a089-42d3-4517-9879-74ceba82a04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c12d16b-a4e2-47f5-a5e2-29f924ef70d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360ff46-6a54-4321-a976-6315452dfcc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656c3d6-396a-437f-8431-5507b55ed5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eb869bd-3963-406c-8235-59c7b121e78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3d32dce-8da1-4d3a-81c0-e6f6b813b88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641efa2-9e72-441e-81bb-22761e937d7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2ecd1d7-ec02-49aa-bb1f-a863b0d44da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257ae47-30f5-474d-8285-18fc3b253b7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4a5b6f3-5baa-4337-899e-e1e99860078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2668adb-4ef8-4526-a9ef-0988d17082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e9b91ed-6341-40b4-982c-233d4ebb09c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5b09c40-d792-4470-a678-2f753beb3bd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45b5126-ca84-498f-9a52-698a7115c2b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07b96a6-0415-4823-a3f8-3085ebfb057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b07d6d4-fe63-4327-980d-b920758c21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48f630c-b7f5-4363-9b85-79863e185f3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782a474-9676-4ec6-999c-94ae90b4bfc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ffaa990-a890-4c49-843e-62a29f77592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53282b0-187f-47dc-b32d-9765c6b789a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c1cc4c6-50fe-4898-b66a-09dd6f24ee6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d1561a3-a66d-4abd-b3d4-a584831e3db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53e2ce5-91ae-4665-b26b-6172b50db0d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3060ef1-4163-4bc7-aef4-fc0194942c7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0a1d9bb-3ab1-417c-83e6-e715576c29f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2b6ec05-2e8e-4913-89a0-f623ac49089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f27457c-d20b-4822-83ec-0757ecd212f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709d679-ebad-4485-9c73-a66fc1199ed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656c3d6-396a-437f-8431-5507b55ed5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56392ed-93b3-401c-bdc5-f9bf1cc1748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7e5518d-b0bd-4a17-8139-e87c181d8c2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d8bfdae-c7bb-4d6b-8b9d-88fc0022ef5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b21e086-17f7-416c-87be-fab086b1909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ccb48d0-e415-4bc7-ae25-64f8e8586ae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d73ded5-1ec4-4186-9400-f1a8ef3748e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90b7081-1c87-48c1-b526-10933ea2810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0bafe9e-2196-421d-89ef-2d5763cb69b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a171518-a6d6-4701-8216-bf73a2eaf3f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2718a34-6617-439e-9248-aa1b2a0f8fc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b2e26b1-c92a-400a-ae63-2a8eb621d86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627adeb-8c91-440c-bcc5-b75cb47b7c5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1901951-9a40-43c4-89b9-1d208bf6bb2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83c6e22-dd8d-45d0-a864-f3c89cd1d28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a28b1a1-04ba-4eb6-9691-4565231e24e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4b9cd77-5760-45c4-8840-529927b18a0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73a7d0e-4f68-4cb7-aa2a-13261380557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ef74d45-acdf-4029-83a4-6af2b677234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95ccba3-eda0-4a4f-9828-dcaebb1f68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3b42c26-edf6-4383-a617-5b0246c3c49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567c013-df01-4a82-9194-3233e2b1fce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927b4c0-a44c-4e0f-9a4e-c3748ee2463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247c0ec-4438-4787-9da1-4e5b21b0036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2668adb-4ef8-4526-a9ef-0988d17082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d994fc8-029f-402e-b5e5-acf940c0504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5df936a-d69f-4bc8-8a39-07160d3d827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581c155-2805-4b2e-a0a9-cc60ceb6d2e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47ff6a6-7c3c-4213-8f3e-0a6b5148911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6ff028d-95a0-4cd2-8e89-23d14cbdf69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8d066c9-4dd8-407b-979d-2e21416582c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e0ddeb5-175f-48e9-b4d7-40905f9062f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ab5d285-5591-404f-b683-03ecbe7a716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5c1acb7-309e-481b-add5-2a048dad4a4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9a09c8d-9877-400e-a570-43daa117696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498d849-9fc8-434b-a1cf-6262f8b8aac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1962d77-56f1-4edf-a620-db21bcd8695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11a38bb-cd06-41c4-acbe-02aa480ea3f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c35afb6-5f37-4da0-84f7-016cc110eb0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748612d-973f-43f9-821a-39f44c9cc48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e8d3c3f-d78d-4bf4-ac3c-600ac1111a3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1be64eb-7219-4795-9fb8-a756a13069e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a110376-3c25-4c23-ae77-11414f3981e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43c2601-2432-4387-991a-4c644d0d692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e8d3c3f-d78d-4bf4-ac3c-600ac1111a3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d890a00-7ec4-4843-9130-2f2c0d4704a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da93a72-4a8e-4b6a-8ed8-f72e9c12c2b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17157f4-3dfe-4905-bf0c-802a2dea3dc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bc3f29b-594b-4564-935f-f50242a4495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7e4ca7b-b5fc-4537-86bd-45565ab1102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2c8f4d8-5704-4ae4-bb8f-d7615ebb020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6985c6f-5e0b-40c9-ab51-692c38899b2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7c7f72d-5bf3-43e7-a259-131ee46db15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c7a0ab3-21c1-4e1d-a5d6-390ded10825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b882fa2-aead-4a4c-8ab2-f6e1a99bdd4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a1cc7fd-b8fb-42dd-be45-f1191a1a4d7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31436fd-d3a5-44f8-95c6-e044ce6c5ef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2c7fb5f-457a-4c4d-9106-b6c7c702694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ee34ff8-1bc2-44e3-b208-43510867205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915d41f-73b7-471a-b189-471c41acbab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affc830-fcb1-4ed8-8c9c-724175a1a6a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a72d5e7-76a3-4cb7-8c81-27e9cb9f410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bad7411-1cab-4a66-8706-e4c1c80c022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f0056af-b5b0-4168-adbc-16981131762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ed79ff6-4e22-4759-875f-745d28ece10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1ca6da7-fd22-4b68-b0c3-c973146b372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c4e88a1-f834-48c2-92af-cd9277a157d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7f9411e-3b91-4125-9f74-0ed61d6162a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f983801-6ec1-469a-a1f5-6301745da79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404e8c6-3058-4e13-af7d-4122b0a677c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caaff03-c591-4d54-9d40-84b10751bf0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eecc0c7-3249-460f-a0af-1f6eaa82ece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56151d7-b907-44bb-b858-dc855da1738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1608b51-cfe9-4a8c-9f8f-50fb6291544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9857782-a496-4e9e-b955-35fa0c2e0e0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203557e-067a-49b2-844d-c9ef3f673ab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da0518b-e4a7-4f27-92ff-b19f614f281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48b5a95-7b12-407f-b104-6ba4045d793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bc7e0cc-d521-4bdb-a104-fba3ac9b0db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656c3d6-396a-437f-8431-5507b55ed5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d87362a-d9db-4bab-b6bc-e88980fcd4f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f360a87-6566-4e54-b72b-cf459e3dd39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a8a87bf-93b1-4758-899c-326363abd16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3ba5e80-771f-4dec-acc3-a92b31091be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e33fbcd-3b39-4727-98af-ef3a90ca921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3b171b1-5164-445f-b489-0c680859b76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2e5aeec-f0db-4271-8d7a-f855fd5597d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fabafec-4d42-48c8-9e95-b6b811fc9bb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b5a6732-8e34-4779-bdf8-6ff06921529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2668adb-4ef8-4526-a9ef-0988d17082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ba3e194-8bd0-4012-8638-ab7c3c2b4f2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95ccba3-eda0-4a4f-9828-dcaebb1f68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11a38bb-cd06-41c4-acbe-02aa480ea3f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1a08c00-4ebf-4b42-90e2-9d71abf14d6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94d5ae6-fc1a-4cef-a0b9-7325810e585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fe57369-0291-4b3f-ade8-9d4f03ae3a7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7d77703-307e-49b4-b734-ce802457d3b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4814b15-a3d2-4c63-835f-2f64053bafe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573d91e-2918-44e0-a02c-f2385ad50b5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c846f25-5b6e-485f-8f69-65c1a4a0f1f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7afe40f-9acf-48b4-8cb0-3ae80c0d9a7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f73aa2b-2498-49a0-92fa-459d964a723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95d7dcf-0796-49c1-8c4a-75686740ed8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4814b15-a3d2-4c63-835f-2f64053bafe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6edc566-fd4f-4960-9d15-7359f943997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99fa3da-edf3-4f16-bea9-b607eeece4b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287e45b-46a9-4e82-980f-41fe74a654b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386c07e-73aa-4ffb-8c9e-88a81bb506f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c4bb59a-111a-40a0-a5bd-a105b15628f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4b60f4a-d5a9-476a-94bf-a711a2cfd93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f803bfd-f48e-4ece-b2d6-260013d4448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4f09e38-6745-45f9-8bdd-c117ce418a2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2889979-e03a-4527-b2ed-877fa10c305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95ccba3-eda0-4a4f-9828-dcaebb1f68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4a8efef-1902-486d-a0a9-d3e8e88e4e6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aa7af30-20b7-4235-b524-66846aaeae4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6b540e3-2b53-4d3b-850b-f3a82fc0890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d182c2f-f035-4c72-8683-c9198c5dc55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a6375ae-9715-44d1-9b78-db4871bebf1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9c2056a-aed1-4f0e-831d-9b5802da0bf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254a050-a5f1-4c4c-8185-c5cf1cb13dd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74574e4-bf4a-40e4-bf21-3b6f2eb13d5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9451922-e479-4698-ae7e-0e3e491ec74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6983cc2-af3c-4f30-afe8-e2b1c17ba01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ab5565a-dfc6-4fbf-82d5-4ffcaa184ca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aa7af30-20b7-4235-b524-66846aaeae4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1479511-fe36-4513-ba08-a5114d94671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cea10d4-bf3e-4a7d-a8f1-d539b5fa3e0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6ad0ece-074c-462a-ab69-183573b092c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e91e0e8-d7e3-48d6-985d-be0e67ae0a5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e22940b-5fb5-4163-a2e4-78b54dcc670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16ed1bb-150e-4d85-a23d-5964df2e888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7266baa-11b3-4aa6-acad-bfa4401810b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348c8c1-84d1-4ca7-8699-5f69739130c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0e01088-8216-401a-bbb4-5b4ca0d2b74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647bbe3-8018-49a4-bfba-99ac6c53ea5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1e6a0aa-9886-44d8-bc9a-b7c1d14131c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1d5705a-6191-469a-bf1d-bcfdd8c6945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2cae81b-7164-41c0-ba82-5b593074169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5c3989d-a876-44fa-8c35-2bed8db7271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f2bdf03-0529-4b33-9d79-0b86380dc6c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e4abc16-e0f1-4988-a2ee-beb08a0cf38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0aa1457-ab5e-4258-9270-b1b9b935926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b5c6dd1-0ddc-47d0-afa7-d8903c61cce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0ff99c8-954a-4e76-b33a-ae19166da2b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2455e71-6f66-4220-9a55-12ecbdf7bb1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a41aca6-dc27-4c56-8cb5-f6e64559a31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1331c90-d52c-4122-b9c1-72375809cb1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4d6ff90-89ef-4d50-a16c-669db9b094d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575c237-64ef-474e-9df3-58bc7190a5d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58e943d-2772-41bf-b455-fdbf64b6953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6489fc8-fa78-43f8-b2b2-9f3eaacf9a4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f1135ad-c472-4be1-941d-4a10e46a7ca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503bd3c-2b45-4bce-83b3-a6a37970f0c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6392551-bac7-41f6-8bab-5c047f596c8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f061eaf-7362-4897-a589-73b6fef3366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b07d6d4-fe63-4327-980d-b920758c21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2776233-d5a2-4515-8613-ec675b6a7d6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afccabb-1854-4f99-b62c-ae0984ed547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40936ea-8ba5-4901-aa93-6da07e7ccad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83d6094-9810-40e4-8ea0-355cc87f18c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1dae86b-f9f0-4a63-84ba-34c8d5e2e3b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2fedf64-01bf-4a7c-8af2-b7fa7aedaa3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c95b2d2-3043-4d5e-8642-0f31e5c6ad1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5ef1689-9a12-4a07-8f3c-7d5617f054c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622a034-2d16-499f-9538-ac4ac7f0218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92c729e-f590-43fb-b202-ba248a78dab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7713eea-0419-42ad-9b7e-c0cb144c298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9c3d23d-3393-406c-bdad-bad7fac8366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f778fdd-efc2-45c5-9a66-8291aa1e8a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2ec1027-493a-49df-80c9-5ba1745e000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6fb73db-7584-4c2a-8066-8897e990a0e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462e20d-8ed7-43a7-bbb9-7df9ba96447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a40c51e-5ee5-4242-8189-625f30c16f9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0a6e0ce-fa4e-4ca5-a319-9454887f222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18ba088-8f8e-4b64-a1ed-4f8a9bc07d4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65425b0-6ddd-4562-bf10-a547ca838d3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703b083-2da0-4e6f-88a4-0208bd86c87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14a14e8-4632-4f11-8d98-fc4893ce9da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d06388b-2ba9-402b-b615-0734060cf02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ac12072-3d66-4e89-9799-095c35397b1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6f9aedf-bd25-4dbe-b1aa-193b6679015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6bf05b4-f480-4841-b2e3-6718742e7d8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9c3d23d-3393-406c-bdad-bad7fac8366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f778fdd-efc2-45c5-9a66-8291aa1e8a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5fe27f4-8f7b-4495-aae8-13bb3511c39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3da3b65-22a1-4383-ad7f-7753490c00e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8231c7b-163a-4548-a2c9-2fbd3285b92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4c8e88a-4c29-4522-a9db-962205f3d0a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d20f725-7cbe-4a60-a5a1-22876a92dbe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f73ec00-b951-4bb6-b7f0-347f99704bb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ba2946e-8302-449c-9d9e-70f2fdaea84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1898d3a-689b-4191-a9a2-ffce1044225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581c155-2805-4b2e-a0a9-cc60ceb6d2e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d74df98-2f22-44d1-8913-2551dc83b5e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95ccba3-eda0-4a4f-9828-dcaebb1f68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6273059-4ef5-41c0-bd16-f359c7c67e4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8d10d5c-69a7-41fe-b53d-e37ccc0614d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